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013AAC4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FC561A">
        <w:rPr>
          <w:rFonts w:ascii="Times New Roman" w:hAnsi="Times New Roman" w:cs="Times New Roman"/>
          <w:b/>
          <w:bCs/>
          <w:sz w:val="24"/>
          <w:szCs w:val="24"/>
        </w:rPr>
        <w:t>February 12</w:t>
      </w:r>
      <w:r w:rsidR="00FC561A" w:rsidRPr="00FC5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C561A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0ADB5271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</w:t>
      </w:r>
      <w:r w:rsidR="00FC561A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D796123" w14:textId="779E6262" w:rsidR="00FC561A" w:rsidRPr="00306CD9" w:rsidRDefault="00AE64EE" w:rsidP="00FC561A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FC5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61A" w:rsidRPr="00306CD9">
        <w:rPr>
          <w:rFonts w:ascii="Times New Roman" w:hAnsi="Times New Roman" w:cs="Times New Roman"/>
          <w:sz w:val="24"/>
          <w:szCs w:val="24"/>
        </w:rPr>
        <w:t>Chuck Coderko</w:t>
      </w:r>
      <w:r w:rsidR="00FC561A">
        <w:rPr>
          <w:rFonts w:ascii="Times New Roman" w:hAnsi="Times New Roman" w:cs="Times New Roman"/>
          <w:sz w:val="24"/>
          <w:szCs w:val="24"/>
        </w:rPr>
        <w:t xml:space="preserve">, </w:t>
      </w:r>
      <w:r w:rsidR="00FC561A" w:rsidRPr="00306CD9">
        <w:rPr>
          <w:rFonts w:ascii="Times New Roman" w:hAnsi="Times New Roman" w:cs="Times New Roman"/>
          <w:sz w:val="24"/>
          <w:szCs w:val="24"/>
        </w:rPr>
        <w:t>Kathleen Calhoon</w:t>
      </w:r>
      <w:r w:rsidR="00FC561A">
        <w:rPr>
          <w:rFonts w:ascii="Times New Roman" w:hAnsi="Times New Roman" w:cs="Times New Roman"/>
          <w:sz w:val="24"/>
          <w:szCs w:val="24"/>
        </w:rPr>
        <w:t xml:space="preserve">, </w:t>
      </w:r>
      <w:r w:rsidR="00FC561A" w:rsidRPr="00306CD9">
        <w:rPr>
          <w:rFonts w:ascii="Times New Roman" w:hAnsi="Times New Roman" w:cs="Times New Roman"/>
          <w:sz w:val="24"/>
          <w:szCs w:val="24"/>
        </w:rPr>
        <w:t>Dathan Powell,</w:t>
      </w:r>
      <w:r w:rsidR="00FC561A">
        <w:rPr>
          <w:rFonts w:ascii="Times New Roman" w:hAnsi="Times New Roman" w:cs="Times New Roman"/>
          <w:sz w:val="24"/>
          <w:szCs w:val="24"/>
        </w:rPr>
        <w:t xml:space="preserve"> </w:t>
      </w:r>
      <w:r w:rsidR="00FC561A" w:rsidRPr="00306CD9">
        <w:rPr>
          <w:rFonts w:ascii="Times New Roman" w:hAnsi="Times New Roman" w:cs="Times New Roman"/>
          <w:sz w:val="24"/>
          <w:szCs w:val="24"/>
        </w:rPr>
        <w:t>Claire Eaton</w:t>
      </w:r>
      <w:r w:rsidR="00FC561A">
        <w:rPr>
          <w:rFonts w:ascii="Times New Roman" w:hAnsi="Times New Roman" w:cs="Times New Roman"/>
          <w:sz w:val="24"/>
          <w:szCs w:val="24"/>
        </w:rPr>
        <w:t xml:space="preserve">, </w:t>
      </w:r>
      <w:r w:rsidR="00FC561A" w:rsidRPr="00306CD9">
        <w:rPr>
          <w:rFonts w:ascii="Times New Roman" w:hAnsi="Times New Roman" w:cs="Times New Roman"/>
          <w:sz w:val="24"/>
          <w:szCs w:val="24"/>
        </w:rPr>
        <w:t>Tyler Pasley,</w:t>
      </w:r>
      <w:r w:rsidR="00FC561A">
        <w:rPr>
          <w:rFonts w:ascii="Times New Roman" w:hAnsi="Times New Roman" w:cs="Times New Roman"/>
          <w:sz w:val="24"/>
          <w:szCs w:val="24"/>
        </w:rPr>
        <w:t xml:space="preserve"> Francesca Butler, Megan Styles, Jennifer Davis, Chris Ryan, Brian Beckerman, Chrissy Brown</w:t>
      </w:r>
    </w:p>
    <w:p w14:paraId="583B2424" w14:textId="74903FAC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14:paraId="7B8EEFB4" w14:textId="583F5E55" w:rsidR="00AE64EE" w:rsidRPr="00306CD9" w:rsidRDefault="00AE64EE" w:rsidP="00FC561A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="00FC561A" w:rsidRPr="00306CD9">
        <w:rPr>
          <w:rFonts w:ascii="Times New Roman" w:hAnsi="Times New Roman" w:cs="Times New Roman"/>
          <w:sz w:val="24"/>
          <w:szCs w:val="24"/>
        </w:rPr>
        <w:t>Caleb Froidcoeur,</w:t>
      </w:r>
      <w:r w:rsidR="00FC561A">
        <w:rPr>
          <w:rFonts w:ascii="Times New Roman" w:hAnsi="Times New Roman" w:cs="Times New Roman"/>
          <w:sz w:val="24"/>
          <w:szCs w:val="24"/>
        </w:rPr>
        <w:t xml:space="preserve"> Mackenzi Matthews, Eric Loera, Grant Luckhart, Haley Simpson, Ben Paoletti</w:t>
      </w:r>
    </w:p>
    <w:p w14:paraId="7A05FFCC" w14:textId="65F424AC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FBB" w:rsidRPr="00306CD9">
        <w:rPr>
          <w:rFonts w:ascii="Times New Roman" w:hAnsi="Times New Roman" w:cs="Times New Roman"/>
          <w:sz w:val="24"/>
          <w:szCs w:val="24"/>
        </w:rPr>
        <w:t>Approval of Agend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: </w:t>
      </w:r>
      <w:r w:rsidR="00FC561A">
        <w:rPr>
          <w:rFonts w:ascii="Times New Roman" w:hAnsi="Times New Roman" w:cs="Times New Roman"/>
          <w:sz w:val="24"/>
          <w:szCs w:val="24"/>
        </w:rPr>
        <w:t>Francesc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76A9A" w14:textId="2A038D00" w:rsidR="00D475D0" w:rsidRPr="009776B7" w:rsidRDefault="00D475D0" w:rsidP="009776B7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 w:rsidRPr="009776B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43026FE" w14:textId="0433A0F8" w:rsidR="00D24BEA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genda</w:t>
      </w:r>
    </w:p>
    <w:p w14:paraId="4BB309B5" w14:textId="2EDCA432" w:rsidR="009776B7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pproved</w:t>
      </w:r>
    </w:p>
    <w:p w14:paraId="5E7A9615" w14:textId="7DED45C9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3C6BE" w14:textId="03362796" w:rsidR="00F644D0" w:rsidRDefault="000C0251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sz w:val="24"/>
          <w:szCs w:val="24"/>
        </w:rPr>
        <w:t>Approval of</w:t>
      </w:r>
      <w:r w:rsidR="00E755F0">
        <w:rPr>
          <w:rFonts w:ascii="Times New Roman" w:hAnsi="Times New Roman" w:cs="Times New Roman"/>
          <w:sz w:val="24"/>
          <w:szCs w:val="24"/>
        </w:rPr>
        <w:t xml:space="preserve"> Meetin</w:t>
      </w:r>
      <w:r w:rsidR="00E151AE">
        <w:rPr>
          <w:rFonts w:ascii="Times New Roman" w:hAnsi="Times New Roman" w:cs="Times New Roman"/>
          <w:sz w:val="24"/>
          <w:szCs w:val="24"/>
        </w:rPr>
        <w:t xml:space="preserve">g </w:t>
      </w:r>
      <w:r w:rsidR="00E62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221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A735D2">
        <w:rPr>
          <w:rFonts w:ascii="Times New Roman" w:hAnsi="Times New Roman" w:cs="Times New Roman"/>
          <w:sz w:val="24"/>
          <w:szCs w:val="24"/>
        </w:rPr>
        <w:t>Francesca</w:t>
      </w:r>
      <w:r w:rsidR="00F644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41EBF6" w14:textId="3A026B60" w:rsidR="00FD042C" w:rsidRDefault="00E62B15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F644D0">
        <w:rPr>
          <w:rFonts w:ascii="Times New Roman" w:hAnsi="Times New Roman" w:cs="Times New Roman"/>
          <w:sz w:val="24"/>
          <w:szCs w:val="24"/>
        </w:rPr>
        <w:t xml:space="preserve">from </w:t>
      </w:r>
      <w:r w:rsidR="00A735D2">
        <w:rPr>
          <w:rFonts w:ascii="Times New Roman" w:hAnsi="Times New Roman" w:cs="Times New Roman"/>
          <w:sz w:val="24"/>
          <w:szCs w:val="24"/>
        </w:rPr>
        <w:t>1/15/2020</w:t>
      </w:r>
    </w:p>
    <w:p w14:paraId="591D399C" w14:textId="5519D9BD" w:rsidR="008A0D91" w:rsidRDefault="007A5B72" w:rsidP="00FD0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6BEB199" w14:textId="77777777" w:rsidR="00C61B23" w:rsidRDefault="007A5B72" w:rsidP="007A5B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approved by </w:t>
      </w:r>
    </w:p>
    <w:p w14:paraId="5BC2F98E" w14:textId="41691105" w:rsidR="007A5B72" w:rsidRDefault="007A5B72" w:rsidP="00C61B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290EBF2E" w14:textId="129B3ADE" w:rsidR="00475494" w:rsidRDefault="000D5BE7" w:rsidP="007A5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475494">
        <w:rPr>
          <w:rFonts w:ascii="Times New Roman" w:hAnsi="Times New Roman" w:cs="Times New Roman"/>
          <w:sz w:val="24"/>
          <w:szCs w:val="24"/>
        </w:rPr>
        <w:t>N/A</w:t>
      </w:r>
      <w:r w:rsidR="00C13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C64BE" w14:textId="1B6FB8B2" w:rsidR="000D5BE7" w:rsidRPr="005B455A" w:rsidRDefault="00475494" w:rsidP="005B45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D06822F" w14:textId="77777777" w:rsidR="005543BD" w:rsidRPr="005543BD" w:rsidRDefault="005543BD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D34CE" w14:textId="54AE2606" w:rsidR="005543BD" w:rsidRDefault="005543BD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8FF8" w14:textId="596671AF" w:rsidR="0046238F" w:rsidRDefault="0046238F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285B" w14:textId="682D0678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1A83" w14:textId="0F2BE32B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EEB0" w14:textId="77777777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7C06" w14:textId="461F24AF" w:rsidR="00294245" w:rsidRPr="00494DB9" w:rsidRDefault="00050F52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AB2D14">
        <w:rPr>
          <w:rFonts w:ascii="Times New Roman" w:hAnsi="Times New Roman" w:cs="Times New Roman"/>
          <w:sz w:val="24"/>
          <w:szCs w:val="24"/>
        </w:rPr>
        <w:t xml:space="preserve"> </w:t>
      </w:r>
      <w:r w:rsidR="00A735D2">
        <w:rPr>
          <w:rFonts w:ascii="Times New Roman" w:hAnsi="Times New Roman" w:cs="Times New Roman"/>
          <w:sz w:val="24"/>
          <w:szCs w:val="24"/>
        </w:rPr>
        <w:t xml:space="preserve">Project Dismissal </w:t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D2F64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A735D2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089B74B" w14:textId="2E9E121D" w:rsidR="0079273D" w:rsidRPr="00A735D2" w:rsidRDefault="00D14B83" w:rsidP="00A735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5D2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0D6ED0E" w14:textId="539EF609" w:rsidR="00A64D40" w:rsidRPr="00A735D2" w:rsidRDefault="00A735D2" w:rsidP="00A73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S sharing bins, sustainable</w:t>
      </w:r>
    </w:p>
    <w:p w14:paraId="14518CEA" w14:textId="78337531" w:rsidR="00A735D2" w:rsidRDefault="00A735D2" w:rsidP="00A735D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swap, and campus farm</w:t>
      </w:r>
    </w:p>
    <w:p w14:paraId="6D571105" w14:textId="201AA399" w:rsidR="00A735D2" w:rsidRDefault="00A735D2" w:rsidP="00A735D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d from agenda. Will discuss</w:t>
      </w:r>
    </w:p>
    <w:p w14:paraId="0852EBF1" w14:textId="3DFF1F6C" w:rsidR="00A735D2" w:rsidRPr="00A735D2" w:rsidRDefault="00A735D2" w:rsidP="00A735D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later date</w:t>
      </w:r>
    </w:p>
    <w:p w14:paraId="3ED66E2C" w14:textId="05455668" w:rsidR="008B613D" w:rsidRDefault="008B0A58" w:rsidP="008B0A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A64D40">
        <w:rPr>
          <w:rFonts w:ascii="Times New Roman" w:hAnsi="Times New Roman" w:cs="Times New Roman"/>
          <w:sz w:val="24"/>
          <w:szCs w:val="24"/>
        </w:rPr>
        <w:t>N/A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9FDF4D" w14:textId="58AEFD8F" w:rsidR="00B9177C" w:rsidRPr="00A64D40" w:rsidRDefault="00A64D40" w:rsidP="00A64D4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4235676" w14:textId="77777777" w:rsidR="00B9177C" w:rsidRPr="00B9177C" w:rsidRDefault="00B9177C" w:rsidP="00B9177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6375" w14:textId="0190158B" w:rsidR="001F6A1F" w:rsidRPr="00E26472" w:rsidRDefault="00015C11" w:rsidP="001F6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A735D2">
        <w:rPr>
          <w:rFonts w:ascii="Times New Roman" w:hAnsi="Times New Roman" w:cs="Times New Roman"/>
          <w:sz w:val="24"/>
          <w:szCs w:val="24"/>
        </w:rPr>
        <w:t>Sustainable Signs</w:t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  </w:t>
      </w:r>
      <w:r w:rsidR="00A457C2">
        <w:rPr>
          <w:rFonts w:ascii="Times New Roman" w:hAnsi="Times New Roman" w:cs="Times New Roman"/>
          <w:sz w:val="24"/>
          <w:szCs w:val="24"/>
        </w:rPr>
        <w:t xml:space="preserve"> 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B86239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E26472">
        <w:rPr>
          <w:rFonts w:ascii="Times New Roman" w:hAnsi="Times New Roman" w:cs="Times New Roman"/>
          <w:b/>
          <w:bCs/>
          <w:sz w:val="24"/>
          <w:szCs w:val="24"/>
        </w:rPr>
        <w:t xml:space="preserve">senter: </w:t>
      </w:r>
      <w:r w:rsidR="00A735D2">
        <w:rPr>
          <w:rFonts w:ascii="Times New Roman" w:hAnsi="Times New Roman" w:cs="Times New Roman"/>
          <w:sz w:val="24"/>
          <w:szCs w:val="24"/>
        </w:rPr>
        <w:t>Claire</w:t>
      </w:r>
    </w:p>
    <w:p w14:paraId="2DBEBBF5" w14:textId="4D06CDDC" w:rsidR="00DC65B4" w:rsidRPr="00A735D2" w:rsidRDefault="007E0323" w:rsidP="00A735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5D2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254A5D5" w14:textId="5978DD35" w:rsidR="00A735D2" w:rsidRDefault="00A735D2" w:rsidP="007E03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5FC7E125" w14:textId="67473D72" w:rsidR="00FB0C5D" w:rsidRDefault="00A735D2" w:rsidP="00A735D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r funding</w:t>
      </w:r>
      <w:r w:rsidR="007E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1764" w14:textId="2FA7CB4B" w:rsidR="007E0323" w:rsidRPr="00FB0C5D" w:rsidRDefault="007E032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1D919" w14:textId="37D08D05" w:rsidR="000E655A" w:rsidRPr="000E655A" w:rsidRDefault="00821457" w:rsidP="0082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A735D2">
        <w:rPr>
          <w:rFonts w:ascii="Times New Roman" w:hAnsi="Times New Roman" w:cs="Times New Roman"/>
          <w:sz w:val="24"/>
          <w:szCs w:val="24"/>
        </w:rPr>
        <w:t>N/A</w:t>
      </w:r>
    </w:p>
    <w:p w14:paraId="220FCF0B" w14:textId="2CB14665" w:rsidR="00524538" w:rsidRPr="002318C6" w:rsidRDefault="00A735D2" w:rsidP="002318C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0D5556E" w14:textId="77777777" w:rsidR="00524538" w:rsidRPr="00524538" w:rsidRDefault="00524538" w:rsidP="0052453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404" w14:textId="09F168CB" w:rsidR="00524538" w:rsidRPr="006F38C6" w:rsidRDefault="00127D89" w:rsidP="00084E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F38C6">
        <w:rPr>
          <w:rFonts w:ascii="Times New Roman" w:hAnsi="Times New Roman" w:cs="Times New Roman"/>
          <w:sz w:val="24"/>
          <w:szCs w:val="24"/>
        </w:rPr>
        <w:t>S</w:t>
      </w:r>
      <w:r w:rsidR="001018FE">
        <w:rPr>
          <w:rFonts w:ascii="Times New Roman" w:hAnsi="Times New Roman" w:cs="Times New Roman"/>
          <w:sz w:val="24"/>
          <w:szCs w:val="24"/>
        </w:rPr>
        <w:t>tudent Union Garden</w:t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1018FE">
        <w:rPr>
          <w:rFonts w:ascii="Times New Roman" w:hAnsi="Times New Roman" w:cs="Times New Roman"/>
          <w:sz w:val="24"/>
          <w:szCs w:val="24"/>
        </w:rPr>
        <w:t xml:space="preserve">  </w:t>
      </w:r>
      <w:r w:rsidR="001018FE">
        <w:rPr>
          <w:rFonts w:ascii="Times New Roman" w:hAnsi="Times New Roman" w:cs="Times New Roman"/>
          <w:sz w:val="24"/>
          <w:szCs w:val="24"/>
        </w:rPr>
        <w:tab/>
      </w:r>
      <w:r w:rsidR="008D6AFA">
        <w:rPr>
          <w:rFonts w:ascii="Times New Roman" w:hAnsi="Times New Roman" w:cs="Times New Roman"/>
          <w:sz w:val="24"/>
          <w:szCs w:val="24"/>
        </w:rPr>
        <w:t xml:space="preserve">  </w:t>
      </w:r>
      <w:r w:rsidR="006F38C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018FE">
        <w:rPr>
          <w:rFonts w:ascii="Times New Roman" w:hAnsi="Times New Roman" w:cs="Times New Roman"/>
          <w:sz w:val="24"/>
          <w:szCs w:val="24"/>
        </w:rPr>
        <w:t xml:space="preserve">Francesca 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B2B3" w14:textId="54AB5D20" w:rsidR="003E3B1B" w:rsidRDefault="003E3B1B" w:rsidP="003E3B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11B3175" w14:textId="267583B7" w:rsidR="003E3B1B" w:rsidRPr="001018FE" w:rsidRDefault="001018FE" w:rsidP="001018F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054AC472" w14:textId="7F0D2133" w:rsidR="001018FE" w:rsidRPr="001018FE" w:rsidRDefault="001018FE" w:rsidP="001018F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r funding</w:t>
      </w:r>
    </w:p>
    <w:p w14:paraId="468245D1" w14:textId="7B0B4BF0" w:rsidR="005E513E" w:rsidRPr="00CD6F1E" w:rsidRDefault="005E513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5C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0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D6F1E">
        <w:rPr>
          <w:rFonts w:ascii="Times New Roman" w:hAnsi="Times New Roman" w:cs="Times New Roman"/>
          <w:sz w:val="24"/>
          <w:szCs w:val="24"/>
        </w:rPr>
        <w:t>N/A</w:t>
      </w:r>
    </w:p>
    <w:p w14:paraId="229FA755" w14:textId="6536B910" w:rsidR="005E513E" w:rsidRPr="005E513E" w:rsidRDefault="00CD6F1E" w:rsidP="005E513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226108D3" w14:textId="77777777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91EE" w14:textId="282D0761" w:rsidR="005E513E" w:rsidRDefault="005714C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1018FE">
        <w:rPr>
          <w:rFonts w:ascii="Times New Roman" w:hAnsi="Times New Roman" w:cs="Times New Roman"/>
          <w:sz w:val="24"/>
          <w:szCs w:val="24"/>
        </w:rPr>
        <w:t>Alternative Turf</w:t>
      </w:r>
      <w:r w:rsidR="006E1F56">
        <w:rPr>
          <w:rFonts w:ascii="Times New Roman" w:hAnsi="Times New Roman" w:cs="Times New Roman"/>
          <w:sz w:val="24"/>
          <w:szCs w:val="24"/>
        </w:rPr>
        <w:t xml:space="preserve">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1018FE">
        <w:rPr>
          <w:rFonts w:ascii="Times New Roman" w:hAnsi="Times New Roman" w:cs="Times New Roman"/>
          <w:sz w:val="24"/>
          <w:szCs w:val="24"/>
        </w:rPr>
        <w:tab/>
      </w:r>
      <w:r w:rsidR="001018F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018FE">
        <w:rPr>
          <w:rFonts w:ascii="Times New Roman" w:hAnsi="Times New Roman" w:cs="Times New Roman"/>
          <w:sz w:val="24"/>
          <w:szCs w:val="24"/>
        </w:rPr>
        <w:t xml:space="preserve">Francesca </w:t>
      </w:r>
      <w:r w:rsidR="0080099B">
        <w:rPr>
          <w:rFonts w:ascii="Times New Roman" w:hAnsi="Times New Roman" w:cs="Times New Roman"/>
          <w:sz w:val="24"/>
          <w:szCs w:val="24"/>
        </w:rPr>
        <w:tab/>
      </w:r>
      <w:r w:rsidR="0080099B">
        <w:rPr>
          <w:rFonts w:ascii="Times New Roman" w:hAnsi="Times New Roman" w:cs="Times New Roman"/>
          <w:sz w:val="24"/>
          <w:szCs w:val="24"/>
        </w:rPr>
        <w:tab/>
      </w:r>
    </w:p>
    <w:p w14:paraId="02F59928" w14:textId="56D2E6AE" w:rsidR="0080099B" w:rsidRDefault="006E1F56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8009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FF027C" w14:textId="19B98541" w:rsidR="006E1F56" w:rsidRPr="001018FE" w:rsidRDefault="001018FE" w:rsidP="001018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7D39DEC8" w14:textId="331F7C38" w:rsidR="001018FE" w:rsidRPr="001018FE" w:rsidRDefault="001018FE" w:rsidP="001018F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r funding</w:t>
      </w:r>
    </w:p>
    <w:p w14:paraId="53694625" w14:textId="4A287071" w:rsidR="008567C6" w:rsidRPr="003556DB" w:rsidRDefault="008567C6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556DB">
        <w:rPr>
          <w:rFonts w:ascii="Times New Roman" w:hAnsi="Times New Roman" w:cs="Times New Roman"/>
          <w:sz w:val="24"/>
          <w:szCs w:val="24"/>
        </w:rPr>
        <w:t>N/A</w:t>
      </w:r>
    </w:p>
    <w:p w14:paraId="32C4760D" w14:textId="28F48236" w:rsidR="0021446D" w:rsidRPr="0021446D" w:rsidRDefault="0021446D" w:rsidP="0021446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0581580" w14:textId="1E3D84DB" w:rsidR="0021446D" w:rsidRDefault="0021446D" w:rsidP="008567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C8B6" w14:textId="2C505FE4" w:rsidR="0021446D" w:rsidRPr="001E270E" w:rsidRDefault="003556DB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 w:rsidR="001018FE">
        <w:rPr>
          <w:rFonts w:ascii="Times New Roman" w:hAnsi="Times New Roman" w:cs="Times New Roman"/>
          <w:sz w:val="24"/>
          <w:szCs w:val="24"/>
        </w:rPr>
        <w:t>Outdoor Recycling Bins</w:t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1018FE">
        <w:rPr>
          <w:rFonts w:ascii="Times New Roman" w:hAnsi="Times New Roman" w:cs="Times New Roman"/>
          <w:sz w:val="24"/>
          <w:szCs w:val="24"/>
        </w:rPr>
        <w:tab/>
      </w:r>
      <w:r w:rsidR="001E270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018FE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1E13B668" w14:textId="1AF7FEE3" w:rsidR="00C34C9F" w:rsidRDefault="00C0778A" w:rsidP="00C077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4CEF798" w14:textId="0B5D17CA" w:rsidR="00D222A7" w:rsidRDefault="00BC0907" w:rsidP="00BC09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0D664E64" w14:textId="03E6FF0E" w:rsidR="00BC0907" w:rsidRDefault="00BC0907" w:rsidP="00BC09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for funding. Purchasing eight blue </w:t>
      </w:r>
    </w:p>
    <w:p w14:paraId="4FD3636C" w14:textId="775316D3" w:rsidR="00BC0907" w:rsidRPr="00BC0907" w:rsidRDefault="00BC0907" w:rsidP="00BC09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bins</w:t>
      </w:r>
    </w:p>
    <w:p w14:paraId="0DA7DBEA" w14:textId="6FE22DA1" w:rsidR="00C55597" w:rsidRPr="005C230A" w:rsidRDefault="00C55597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5C1AD3">
        <w:rPr>
          <w:rFonts w:ascii="Times New Roman" w:hAnsi="Times New Roman" w:cs="Times New Roman"/>
          <w:sz w:val="24"/>
          <w:szCs w:val="24"/>
        </w:rPr>
        <w:t>N/A</w:t>
      </w:r>
    </w:p>
    <w:p w14:paraId="1C6AAD0E" w14:textId="1F1ACA04" w:rsidR="004352FE" w:rsidRPr="004352FE" w:rsidRDefault="005C1AD3" w:rsidP="004352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0501FD2" w14:textId="4CE19D12" w:rsidR="004352FE" w:rsidRDefault="004352FE" w:rsidP="004352F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9B4" w14:textId="71AAAEA4" w:rsidR="004D31B6" w:rsidRPr="00170D5E" w:rsidRDefault="005219BB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E02BC0">
        <w:rPr>
          <w:rFonts w:ascii="Times New Roman" w:hAnsi="Times New Roman" w:cs="Times New Roman"/>
          <w:sz w:val="24"/>
          <w:szCs w:val="24"/>
        </w:rPr>
        <w:t>UIS Bee Hotel</w:t>
      </w:r>
      <w:r w:rsidR="008D4BF3">
        <w:rPr>
          <w:rFonts w:ascii="Times New Roman" w:hAnsi="Times New Roman" w:cs="Times New Roman"/>
          <w:sz w:val="24"/>
          <w:szCs w:val="24"/>
        </w:rPr>
        <w:tab/>
      </w:r>
      <w:r w:rsidR="00170D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F0F">
        <w:rPr>
          <w:rFonts w:ascii="Times New Roman" w:hAnsi="Times New Roman" w:cs="Times New Roman"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E02B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C1E3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E02BC0">
        <w:rPr>
          <w:rFonts w:ascii="Times New Roman" w:hAnsi="Times New Roman" w:cs="Times New Roman"/>
          <w:sz w:val="24"/>
          <w:szCs w:val="24"/>
        </w:rPr>
        <w:t>Francesca</w:t>
      </w:r>
    </w:p>
    <w:p w14:paraId="669EC0C4" w14:textId="1545ECB4" w:rsidR="00700781" w:rsidRDefault="00700781" w:rsidP="007007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0DE84DA" w14:textId="31660E01" w:rsidR="0070399B" w:rsidRDefault="00E02BC0" w:rsidP="00E02BC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3333FFE0" w14:textId="088DEB20" w:rsidR="00E02BC0" w:rsidRPr="00E02BC0" w:rsidRDefault="00E02BC0" w:rsidP="00E02BC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r funding</w:t>
      </w:r>
    </w:p>
    <w:p w14:paraId="62B3AE05" w14:textId="1A64C66A" w:rsidR="00D75635" w:rsidRPr="002C3735" w:rsidRDefault="00D75635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265B4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DF6" w:rsidRPr="00AA7DF6">
        <w:rPr>
          <w:rFonts w:ascii="Times New Roman" w:hAnsi="Times New Roman" w:cs="Times New Roman"/>
          <w:sz w:val="24"/>
          <w:szCs w:val="24"/>
        </w:rPr>
        <w:t>N/A</w:t>
      </w:r>
    </w:p>
    <w:p w14:paraId="71AEF7C8" w14:textId="041B25D9" w:rsidR="00CA1B1F" w:rsidRPr="00CA1B1F" w:rsidRDefault="00AA7DF6" w:rsidP="00CA1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9CA3768" w14:textId="77777777" w:rsidR="00CA1B1F" w:rsidRDefault="00CA1B1F" w:rsidP="00D756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A3B2C" w14:textId="0487A8ED" w:rsidR="00CA1B1F" w:rsidRPr="004C4D78" w:rsidRDefault="004C4D78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081235">
        <w:rPr>
          <w:rFonts w:ascii="Times New Roman" w:hAnsi="Times New Roman" w:cs="Times New Roman"/>
          <w:sz w:val="24"/>
          <w:szCs w:val="24"/>
        </w:rPr>
        <w:t xml:space="preserve">Recycling Dumpster Labeling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235">
        <w:rPr>
          <w:rFonts w:ascii="Times New Roman" w:hAnsi="Times New Roman" w:cs="Times New Roman"/>
          <w:sz w:val="24"/>
          <w:szCs w:val="24"/>
        </w:rPr>
        <w:t>Francesca</w:t>
      </w:r>
    </w:p>
    <w:p w14:paraId="27034B2C" w14:textId="3F608AA2" w:rsidR="00936409" w:rsidRPr="00936409" w:rsidRDefault="00936409" w:rsidP="009364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409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5FC5C6A" w14:textId="4B097B23" w:rsidR="00936409" w:rsidRDefault="00081235" w:rsidP="0008123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45C5CA40" w14:textId="5AB9CE0F" w:rsidR="00081235" w:rsidRPr="00081235" w:rsidRDefault="00081235" w:rsidP="000812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r funding</w:t>
      </w:r>
    </w:p>
    <w:p w14:paraId="72C1C369" w14:textId="0CB17EEB" w:rsidR="00FA4A30" w:rsidRPr="003F1B8C" w:rsidRDefault="00FA4A30" w:rsidP="00FA4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081235">
        <w:rPr>
          <w:rFonts w:ascii="Times New Roman" w:hAnsi="Times New Roman" w:cs="Times New Roman"/>
          <w:sz w:val="24"/>
          <w:szCs w:val="24"/>
        </w:rPr>
        <w:t>N/A</w:t>
      </w:r>
    </w:p>
    <w:p w14:paraId="54A09686" w14:textId="18F45DAA" w:rsidR="004F682F" w:rsidRPr="00E42AB7" w:rsidRDefault="00081235" w:rsidP="00E42AB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3FAAC5E" w14:textId="6D6B1FF9" w:rsidR="00E42AB7" w:rsidRDefault="00E42AB7" w:rsidP="00E42AB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3C51" w14:textId="058C6DF2" w:rsidR="004F682F" w:rsidRPr="00077396" w:rsidRDefault="004F682F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 Item: </w:t>
      </w:r>
      <w:r w:rsidR="00081235">
        <w:rPr>
          <w:rFonts w:ascii="Times New Roman" w:hAnsi="Times New Roman" w:cs="Times New Roman"/>
          <w:sz w:val="24"/>
          <w:szCs w:val="24"/>
        </w:rPr>
        <w:t>Residential Recycling Bin</w:t>
      </w:r>
      <w:r w:rsidR="00077396">
        <w:rPr>
          <w:rFonts w:ascii="Times New Roman" w:hAnsi="Times New Roman" w:cs="Times New Roman"/>
          <w:sz w:val="24"/>
          <w:szCs w:val="24"/>
        </w:rPr>
        <w:tab/>
      </w:r>
      <w:r w:rsidR="00E42AB7">
        <w:rPr>
          <w:rFonts w:ascii="Times New Roman" w:hAnsi="Times New Roman" w:cs="Times New Roman"/>
          <w:sz w:val="24"/>
          <w:szCs w:val="24"/>
        </w:rPr>
        <w:t xml:space="preserve">    </w:t>
      </w:r>
      <w:r w:rsidR="001A32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235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85DDE89" w14:textId="4E3F377B" w:rsidR="00047149" w:rsidRDefault="00047149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10780BE3" w14:textId="34A3A4EC" w:rsidR="00E42AB7" w:rsidRPr="00081235" w:rsidRDefault="00081235" w:rsidP="0008123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04FAB925" w14:textId="5101BC1E" w:rsidR="00081235" w:rsidRPr="00081235" w:rsidRDefault="00081235" w:rsidP="0008123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324FE56C" w14:textId="51190DED" w:rsidR="00047149" w:rsidRPr="007D098D" w:rsidRDefault="00047149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1A32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>Person Responsible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1EB5">
        <w:rPr>
          <w:rFonts w:ascii="Times New Roman" w:hAnsi="Times New Roman" w:cs="Times New Roman"/>
          <w:sz w:val="24"/>
          <w:szCs w:val="24"/>
        </w:rPr>
        <w:t>N/A</w:t>
      </w:r>
    </w:p>
    <w:p w14:paraId="12DC94F7" w14:textId="1C4D41E6" w:rsidR="00047149" w:rsidRPr="00047149" w:rsidRDefault="00E81EB5" w:rsidP="0004714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86551C" w14:textId="4B7C0656" w:rsidR="00047149" w:rsidRDefault="00047149" w:rsidP="0004714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1B1C5" w14:textId="77777777" w:rsidR="00D41083" w:rsidRDefault="00D41083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C97A5" w14:textId="77777777" w:rsidR="00D41083" w:rsidRDefault="00D41083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73CB" w14:textId="388D7BA1" w:rsidR="00047149" w:rsidRPr="0030735C" w:rsidRDefault="007D098D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 w:rsidR="00BB3120">
        <w:rPr>
          <w:rFonts w:ascii="Times New Roman" w:hAnsi="Times New Roman" w:cs="Times New Roman"/>
          <w:sz w:val="24"/>
          <w:szCs w:val="24"/>
        </w:rPr>
        <w:t>Recycling Competition</w:t>
      </w:r>
      <w:r w:rsidR="00415D73">
        <w:rPr>
          <w:rFonts w:ascii="Times New Roman" w:hAnsi="Times New Roman" w:cs="Times New Roman"/>
          <w:sz w:val="24"/>
          <w:szCs w:val="24"/>
        </w:rPr>
        <w:t xml:space="preserve"> </w:t>
      </w:r>
      <w:r w:rsidR="003073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15825">
        <w:rPr>
          <w:rFonts w:ascii="Times New Roman" w:hAnsi="Times New Roman" w:cs="Times New Roman"/>
          <w:sz w:val="24"/>
          <w:szCs w:val="24"/>
        </w:rPr>
        <w:t xml:space="preserve"> </w:t>
      </w:r>
      <w:r w:rsidR="004915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735C">
        <w:rPr>
          <w:rFonts w:ascii="Times New Roman" w:hAnsi="Times New Roman" w:cs="Times New Roman"/>
          <w:b/>
          <w:bCs/>
          <w:sz w:val="24"/>
          <w:szCs w:val="24"/>
        </w:rPr>
        <w:t>Presenter:</w:t>
      </w:r>
      <w:r w:rsidR="00491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120">
        <w:rPr>
          <w:rFonts w:ascii="Times New Roman" w:hAnsi="Times New Roman" w:cs="Times New Roman"/>
          <w:sz w:val="24"/>
          <w:szCs w:val="24"/>
        </w:rPr>
        <w:t>Francesca</w:t>
      </w:r>
      <w:r w:rsidR="00307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E1F6B" w14:textId="436D48A0" w:rsidR="00415D73" w:rsidRDefault="00491528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415D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DAA017E" w14:textId="7A1009E1" w:rsidR="00491528" w:rsidRPr="00BB3120" w:rsidRDefault="00BB3120" w:rsidP="00BB31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present committee members </w:t>
      </w:r>
    </w:p>
    <w:p w14:paraId="5457F8BE" w14:textId="16A79732" w:rsidR="00BB3120" w:rsidRDefault="00BB3120" w:rsidP="00BB31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$800 for funding. One</w:t>
      </w:r>
    </w:p>
    <w:p w14:paraId="34817BEA" w14:textId="20ABE067" w:rsidR="00BB3120" w:rsidRDefault="00BB3120" w:rsidP="00BB31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committee member approved</w:t>
      </w:r>
    </w:p>
    <w:p w14:paraId="727798D9" w14:textId="2B898E30" w:rsidR="00BB3120" w:rsidRPr="00BB3120" w:rsidRDefault="00BB3120" w:rsidP="00BB312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0 for funding</w:t>
      </w:r>
    </w:p>
    <w:p w14:paraId="36D243A4" w14:textId="08FCD98B" w:rsidR="00F04088" w:rsidRPr="00F04088" w:rsidRDefault="00F04088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915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180D7319" w14:textId="529B38AB" w:rsidR="00F04088" w:rsidRPr="00F04088" w:rsidRDefault="00F04088" w:rsidP="00F040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6AF14404" w14:textId="44CB3B4C" w:rsidR="00F04088" w:rsidRDefault="00F04088" w:rsidP="00F0408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704E5" w14:textId="7C0C1461" w:rsidR="0077750D" w:rsidRPr="00FE3398" w:rsidRDefault="0077750D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D0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120">
        <w:rPr>
          <w:rFonts w:ascii="Times New Roman" w:hAnsi="Times New Roman" w:cs="Times New Roman"/>
          <w:sz w:val="24"/>
          <w:szCs w:val="24"/>
        </w:rPr>
        <w:t>SAB Water Bottle Station</w:t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BB3120">
        <w:rPr>
          <w:rFonts w:ascii="Times New Roman" w:hAnsi="Times New Roman" w:cs="Times New Roman"/>
          <w:sz w:val="24"/>
          <w:szCs w:val="24"/>
        </w:rPr>
        <w:t xml:space="preserve">    </w:t>
      </w:r>
      <w:r w:rsidR="0094632D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BB3120">
        <w:rPr>
          <w:rFonts w:ascii="Times New Roman" w:hAnsi="Times New Roman" w:cs="Times New Roman"/>
          <w:sz w:val="24"/>
          <w:szCs w:val="24"/>
        </w:rPr>
        <w:t>Francesca</w:t>
      </w:r>
    </w:p>
    <w:p w14:paraId="635B053E" w14:textId="05A25797" w:rsidR="00B70AC9" w:rsidRPr="00B70AC9" w:rsidRDefault="00B70AC9" w:rsidP="00B70A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71592BEA" w14:textId="12E004C7" w:rsidR="00CB3F8F" w:rsidRPr="00BB3120" w:rsidRDefault="00BB3120" w:rsidP="00BB31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3723F187" w14:textId="7B02A9FC" w:rsidR="00BB3120" w:rsidRPr="00BB3120" w:rsidRDefault="00BB3120" w:rsidP="00BB312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0E316C6D" w14:textId="77777777" w:rsidR="00BB3120" w:rsidRPr="00BB3120" w:rsidRDefault="00BB3120" w:rsidP="00BB312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519B" w14:textId="624FCEAF" w:rsidR="009578C4" w:rsidRPr="009578C4" w:rsidRDefault="00813E6D" w:rsidP="00A27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946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BB3120">
        <w:rPr>
          <w:rFonts w:ascii="Times New Roman" w:hAnsi="Times New Roman" w:cs="Times New Roman"/>
          <w:sz w:val="24"/>
          <w:szCs w:val="24"/>
        </w:rPr>
        <w:t>N/A</w:t>
      </w:r>
    </w:p>
    <w:p w14:paraId="6EDB3CD5" w14:textId="76975566" w:rsidR="00D41083" w:rsidRPr="0021160F" w:rsidRDefault="00BB3120" w:rsidP="00D41083">
      <w:pPr>
        <w:pStyle w:val="ListParagraph"/>
        <w:numPr>
          <w:ilvl w:val="0"/>
          <w:numId w:val="8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  <w:r w:rsidR="00487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6CB5F" w14:textId="7E00411D" w:rsidR="00300A21" w:rsidRPr="00FE3398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Sustainable 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6604E66F" w14:textId="77777777" w:rsidR="00300A21" w:rsidRPr="00B70AC9" w:rsidRDefault="00300A21" w:rsidP="00300A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650911E1" w14:textId="77777777" w:rsidR="00300A21" w:rsidRPr="00BB3120" w:rsidRDefault="00300A21" w:rsidP="00300A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27FFD19C" w14:textId="77777777" w:rsidR="00300A21" w:rsidRPr="00BB3120" w:rsidRDefault="00300A21" w:rsidP="00300A2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1C192497" w14:textId="77777777" w:rsidR="00300A21" w:rsidRPr="00BB3120" w:rsidRDefault="00300A21" w:rsidP="00300A2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834F" w14:textId="77777777" w:rsidR="00300A21" w:rsidRPr="009578C4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34C327FF" w14:textId="6ACEEC72" w:rsidR="00300A21" w:rsidRDefault="00300A21" w:rsidP="00300A21">
      <w:pPr>
        <w:pStyle w:val="ListParagraph"/>
        <w:numPr>
          <w:ilvl w:val="0"/>
          <w:numId w:val="8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5301B069" w14:textId="2CBFC03C" w:rsidR="00300A21" w:rsidRPr="00FE3398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2E122A">
        <w:rPr>
          <w:rFonts w:ascii="Times New Roman" w:hAnsi="Times New Roman" w:cs="Times New Roman"/>
          <w:sz w:val="24"/>
          <w:szCs w:val="24"/>
        </w:rPr>
        <w:t>UIS Clothing Sw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12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02D99473" w14:textId="77777777" w:rsidR="00300A21" w:rsidRPr="00B70AC9" w:rsidRDefault="00300A21" w:rsidP="00300A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7020AD42" w14:textId="77777777" w:rsidR="00300A21" w:rsidRPr="00BB3120" w:rsidRDefault="00300A21" w:rsidP="00300A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30A3A0A3" w14:textId="77777777" w:rsidR="00300A21" w:rsidRPr="00BB3120" w:rsidRDefault="00300A21" w:rsidP="00300A2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105647BD" w14:textId="77777777" w:rsidR="00300A21" w:rsidRPr="00BB3120" w:rsidRDefault="00300A21" w:rsidP="00300A2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ACBD1" w14:textId="77777777" w:rsidR="00300A21" w:rsidRPr="009578C4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0E39E692" w14:textId="533E93AA" w:rsidR="00300A21" w:rsidRDefault="00300A21" w:rsidP="00300A21">
      <w:pPr>
        <w:pStyle w:val="ListParagraph"/>
        <w:numPr>
          <w:ilvl w:val="0"/>
          <w:numId w:val="8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364AE5A2" w14:textId="77777777" w:rsidR="00D41083" w:rsidRDefault="00D41083" w:rsidP="002E12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CD32" w14:textId="77777777" w:rsidR="00D41083" w:rsidRDefault="00D41083" w:rsidP="002E12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31E03" w14:textId="72583A63" w:rsidR="002E122A" w:rsidRPr="00FE3398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UIS Bee H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  <w:bookmarkStart w:id="0" w:name="_GoBack"/>
      <w:bookmarkEnd w:id="0"/>
    </w:p>
    <w:p w14:paraId="5BE32E6F" w14:textId="77777777" w:rsidR="002E122A" w:rsidRPr="00B70AC9" w:rsidRDefault="002E122A" w:rsidP="002E12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35792DE5" w14:textId="77777777" w:rsidR="002E122A" w:rsidRPr="00BB3120" w:rsidRDefault="002E122A" w:rsidP="002E122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committee members approved</w:t>
      </w:r>
    </w:p>
    <w:p w14:paraId="04E26E4E" w14:textId="77777777" w:rsidR="002E122A" w:rsidRPr="00BB3120" w:rsidRDefault="002E122A" w:rsidP="002E122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7DAE5E14" w14:textId="77777777" w:rsidR="002E122A" w:rsidRPr="00BB3120" w:rsidRDefault="002E122A" w:rsidP="002E122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C2ADD" w14:textId="77777777" w:rsidR="002E122A" w:rsidRPr="009578C4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5BE53507" w14:textId="68F245E5" w:rsidR="002E122A" w:rsidRDefault="002E122A" w:rsidP="002E122A">
      <w:pPr>
        <w:pStyle w:val="ListParagraph"/>
        <w:numPr>
          <w:ilvl w:val="0"/>
          <w:numId w:val="8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2606E365" w14:textId="115912F8" w:rsidR="002E122A" w:rsidRPr="00FE3398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7E7240">
        <w:rPr>
          <w:rFonts w:ascii="Times New Roman" w:hAnsi="Times New Roman" w:cs="Times New Roman"/>
          <w:sz w:val="24"/>
          <w:szCs w:val="24"/>
        </w:rPr>
        <w:t>Announc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714E64FE" w14:textId="77777777" w:rsidR="002E122A" w:rsidRPr="00B70AC9" w:rsidRDefault="002E122A" w:rsidP="002E12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06A596A9" w14:textId="77777777" w:rsidR="007E7240" w:rsidRPr="007E7240" w:rsidRDefault="007E7240" w:rsidP="007E724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approved by committee for </w:t>
      </w:r>
    </w:p>
    <w:p w14:paraId="00D46BDF" w14:textId="06585AF1" w:rsidR="002E122A" w:rsidRP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 to be released towards living</w:t>
      </w:r>
    </w:p>
    <w:p w14:paraId="6326CAA8" w14:textId="78A557DC" w:rsid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</w:t>
      </w:r>
    </w:p>
    <w:p w14:paraId="09BB535C" w14:textId="77777777" w:rsidR="007E7240" w:rsidRPr="007E7240" w:rsidRDefault="007E7240" w:rsidP="007E724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C budget is higher this year than</w:t>
      </w:r>
    </w:p>
    <w:p w14:paraId="2FCDCB56" w14:textId="4A5206A8" w:rsid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last year – </w:t>
      </w:r>
      <w:r w:rsidRPr="007E7240">
        <w:rPr>
          <w:rFonts w:ascii="Times New Roman" w:hAnsi="Times New Roman" w:cs="Times New Roman"/>
          <w:sz w:val="24"/>
          <w:szCs w:val="24"/>
        </w:rPr>
        <w:t>if we were to fund</w:t>
      </w:r>
    </w:p>
    <w:p w14:paraId="58262478" w14:textId="06014C62" w:rsid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240">
        <w:rPr>
          <w:rFonts w:ascii="Times New Roman" w:hAnsi="Times New Roman" w:cs="Times New Roman"/>
          <w:sz w:val="24"/>
          <w:szCs w:val="24"/>
        </w:rPr>
        <w:t xml:space="preserve">all projects on the high end of </w:t>
      </w:r>
      <w:r>
        <w:rPr>
          <w:rFonts w:ascii="Times New Roman" w:hAnsi="Times New Roman" w:cs="Times New Roman"/>
          <w:sz w:val="24"/>
          <w:szCs w:val="24"/>
        </w:rPr>
        <w:t xml:space="preserve">each’s </w:t>
      </w:r>
    </w:p>
    <w:p w14:paraId="2F6188DF" w14:textId="23E30AE8" w:rsidR="007E7240" w:rsidRP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240">
        <w:rPr>
          <w:rFonts w:ascii="Times New Roman" w:hAnsi="Times New Roman" w:cs="Times New Roman"/>
          <w:sz w:val="24"/>
          <w:szCs w:val="24"/>
        </w:rPr>
        <w:t xml:space="preserve">budget we should have approximately </w:t>
      </w:r>
    </w:p>
    <w:p w14:paraId="7B36BB20" w14:textId="07D91E06" w:rsidR="007E7240" w:rsidRPr="007E7240" w:rsidRDefault="007E7240" w:rsidP="007E724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240">
        <w:rPr>
          <w:rFonts w:ascii="Times New Roman" w:hAnsi="Times New Roman" w:cs="Times New Roman"/>
          <w:sz w:val="24"/>
          <w:szCs w:val="24"/>
        </w:rPr>
        <w:t>$2,000 left over</w:t>
      </w:r>
    </w:p>
    <w:p w14:paraId="703AF5EB" w14:textId="77777777" w:rsidR="002E122A" w:rsidRPr="00BB3120" w:rsidRDefault="002E122A" w:rsidP="002E122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92326" w14:textId="77777777" w:rsidR="002E122A" w:rsidRPr="009578C4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10C621AE" w14:textId="77777777" w:rsidR="002E122A" w:rsidRPr="004870F6" w:rsidRDefault="002E122A" w:rsidP="002E122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1E6BBB8D" w14:textId="77777777" w:rsidR="002E122A" w:rsidRPr="002E122A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C57DA" w14:textId="77777777" w:rsidR="002E122A" w:rsidRPr="002E122A" w:rsidRDefault="002E122A" w:rsidP="002E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99DA5" w14:textId="77777777" w:rsidR="00300A21" w:rsidRPr="00300A21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4B9C1" w14:textId="77777777" w:rsidR="00300A21" w:rsidRPr="00300A21" w:rsidRDefault="00300A21" w:rsidP="00300A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8C6AC" w14:textId="06E24088" w:rsidR="008B0A58" w:rsidRPr="008B0A58" w:rsidRDefault="008B0A58" w:rsidP="008B0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7929A8A7" w14:textId="00433B45" w:rsidR="005B1FE1" w:rsidRPr="00E44B58" w:rsidRDefault="00AB2D14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B1FE1" w:rsidRPr="00E4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ACFE" w14:textId="77777777" w:rsidR="0022442E" w:rsidRDefault="0022442E" w:rsidP="00C32402">
      <w:pPr>
        <w:spacing w:after="0" w:line="240" w:lineRule="auto"/>
      </w:pPr>
      <w:r>
        <w:separator/>
      </w:r>
    </w:p>
  </w:endnote>
  <w:endnote w:type="continuationSeparator" w:id="0">
    <w:p w14:paraId="0F9C4BED" w14:textId="77777777" w:rsidR="0022442E" w:rsidRDefault="0022442E" w:rsidP="00C3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76DF" w14:textId="77777777" w:rsidR="0022442E" w:rsidRDefault="0022442E" w:rsidP="00C32402">
      <w:pPr>
        <w:spacing w:after="0" w:line="240" w:lineRule="auto"/>
      </w:pPr>
      <w:r>
        <w:separator/>
      </w:r>
    </w:p>
  </w:footnote>
  <w:footnote w:type="continuationSeparator" w:id="0">
    <w:p w14:paraId="7E8D0AB5" w14:textId="77777777" w:rsidR="0022442E" w:rsidRDefault="0022442E" w:rsidP="00C3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91F"/>
    <w:multiLevelType w:val="hybridMultilevel"/>
    <w:tmpl w:val="BBD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B60"/>
    <w:multiLevelType w:val="hybridMultilevel"/>
    <w:tmpl w:val="1CC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3E8"/>
    <w:multiLevelType w:val="hybridMultilevel"/>
    <w:tmpl w:val="FE70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AAF"/>
    <w:multiLevelType w:val="hybridMultilevel"/>
    <w:tmpl w:val="EE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837"/>
    <w:multiLevelType w:val="hybridMultilevel"/>
    <w:tmpl w:val="E386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26BE9"/>
    <w:rsid w:val="00031B77"/>
    <w:rsid w:val="00041221"/>
    <w:rsid w:val="00047149"/>
    <w:rsid w:val="00050F52"/>
    <w:rsid w:val="0007584F"/>
    <w:rsid w:val="00077396"/>
    <w:rsid w:val="00081235"/>
    <w:rsid w:val="00084EBB"/>
    <w:rsid w:val="00092276"/>
    <w:rsid w:val="000C0251"/>
    <w:rsid w:val="000D1422"/>
    <w:rsid w:val="000D5BE7"/>
    <w:rsid w:val="000E1AA0"/>
    <w:rsid w:val="000E655A"/>
    <w:rsid w:val="000F1C53"/>
    <w:rsid w:val="000F45E3"/>
    <w:rsid w:val="001018FE"/>
    <w:rsid w:val="00127D89"/>
    <w:rsid w:val="00137B99"/>
    <w:rsid w:val="00157EA3"/>
    <w:rsid w:val="00170D5E"/>
    <w:rsid w:val="00194C2A"/>
    <w:rsid w:val="001A32FE"/>
    <w:rsid w:val="001A756F"/>
    <w:rsid w:val="001B1DFE"/>
    <w:rsid w:val="001C0234"/>
    <w:rsid w:val="001C1E3E"/>
    <w:rsid w:val="001D5E37"/>
    <w:rsid w:val="001E270E"/>
    <w:rsid w:val="001E4FA1"/>
    <w:rsid w:val="001F6A1F"/>
    <w:rsid w:val="0021160F"/>
    <w:rsid w:val="00211D1F"/>
    <w:rsid w:val="0021446D"/>
    <w:rsid w:val="00222594"/>
    <w:rsid w:val="0022442E"/>
    <w:rsid w:val="0022678A"/>
    <w:rsid w:val="002318C6"/>
    <w:rsid w:val="00294245"/>
    <w:rsid w:val="00297DB2"/>
    <w:rsid w:val="002A3275"/>
    <w:rsid w:val="002A5AD0"/>
    <w:rsid w:val="002B1B77"/>
    <w:rsid w:val="002C3735"/>
    <w:rsid w:val="002C410B"/>
    <w:rsid w:val="002D273F"/>
    <w:rsid w:val="002D5FB4"/>
    <w:rsid w:val="002E122A"/>
    <w:rsid w:val="002F01FE"/>
    <w:rsid w:val="002F76B8"/>
    <w:rsid w:val="00300A21"/>
    <w:rsid w:val="00306CD9"/>
    <w:rsid w:val="0030735C"/>
    <w:rsid w:val="00314D62"/>
    <w:rsid w:val="00332999"/>
    <w:rsid w:val="0035373A"/>
    <w:rsid w:val="003556DB"/>
    <w:rsid w:val="003666ED"/>
    <w:rsid w:val="00391059"/>
    <w:rsid w:val="003B3216"/>
    <w:rsid w:val="003E2A03"/>
    <w:rsid w:val="003E3B1B"/>
    <w:rsid w:val="003F1B8C"/>
    <w:rsid w:val="004023A2"/>
    <w:rsid w:val="00415D73"/>
    <w:rsid w:val="004352FE"/>
    <w:rsid w:val="0044173C"/>
    <w:rsid w:val="00442BF3"/>
    <w:rsid w:val="00450A8F"/>
    <w:rsid w:val="0046238F"/>
    <w:rsid w:val="00470F41"/>
    <w:rsid w:val="00475494"/>
    <w:rsid w:val="00475674"/>
    <w:rsid w:val="004763C9"/>
    <w:rsid w:val="004870F6"/>
    <w:rsid w:val="00491528"/>
    <w:rsid w:val="00494DB9"/>
    <w:rsid w:val="0049764C"/>
    <w:rsid w:val="004A0532"/>
    <w:rsid w:val="004A349C"/>
    <w:rsid w:val="004C0FF9"/>
    <w:rsid w:val="004C4D78"/>
    <w:rsid w:val="004D31B6"/>
    <w:rsid w:val="004F682F"/>
    <w:rsid w:val="005014AE"/>
    <w:rsid w:val="00504EAA"/>
    <w:rsid w:val="00517FBB"/>
    <w:rsid w:val="005219BB"/>
    <w:rsid w:val="00524538"/>
    <w:rsid w:val="00524D9E"/>
    <w:rsid w:val="00531AA3"/>
    <w:rsid w:val="00531D83"/>
    <w:rsid w:val="00547B06"/>
    <w:rsid w:val="005543BD"/>
    <w:rsid w:val="00560C48"/>
    <w:rsid w:val="00566762"/>
    <w:rsid w:val="005714CE"/>
    <w:rsid w:val="00593981"/>
    <w:rsid w:val="005B026B"/>
    <w:rsid w:val="005B1FE1"/>
    <w:rsid w:val="005B455A"/>
    <w:rsid w:val="005C1AD3"/>
    <w:rsid w:val="005C230A"/>
    <w:rsid w:val="005C713C"/>
    <w:rsid w:val="005E289E"/>
    <w:rsid w:val="005E513E"/>
    <w:rsid w:val="005E57E2"/>
    <w:rsid w:val="00625899"/>
    <w:rsid w:val="00642A76"/>
    <w:rsid w:val="00673A53"/>
    <w:rsid w:val="00675B9A"/>
    <w:rsid w:val="006808E5"/>
    <w:rsid w:val="0069770C"/>
    <w:rsid w:val="006B6A0F"/>
    <w:rsid w:val="006D03C1"/>
    <w:rsid w:val="006E1F56"/>
    <w:rsid w:val="006F38C6"/>
    <w:rsid w:val="00700781"/>
    <w:rsid w:val="0070399B"/>
    <w:rsid w:val="0070796D"/>
    <w:rsid w:val="0075132E"/>
    <w:rsid w:val="00756F96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7E7240"/>
    <w:rsid w:val="0080099B"/>
    <w:rsid w:val="00813E6D"/>
    <w:rsid w:val="00817450"/>
    <w:rsid w:val="0082023B"/>
    <w:rsid w:val="00821457"/>
    <w:rsid w:val="008265B4"/>
    <w:rsid w:val="008326E2"/>
    <w:rsid w:val="00833C1F"/>
    <w:rsid w:val="0084708B"/>
    <w:rsid w:val="008567C6"/>
    <w:rsid w:val="008625C4"/>
    <w:rsid w:val="0087549B"/>
    <w:rsid w:val="00893030"/>
    <w:rsid w:val="008A0D91"/>
    <w:rsid w:val="008A1DE3"/>
    <w:rsid w:val="008B0A58"/>
    <w:rsid w:val="008B613D"/>
    <w:rsid w:val="008D3E99"/>
    <w:rsid w:val="008D4BF3"/>
    <w:rsid w:val="008D6AFA"/>
    <w:rsid w:val="008E7333"/>
    <w:rsid w:val="008F3AE5"/>
    <w:rsid w:val="00900C8A"/>
    <w:rsid w:val="009067EE"/>
    <w:rsid w:val="009139F5"/>
    <w:rsid w:val="00915173"/>
    <w:rsid w:val="00915220"/>
    <w:rsid w:val="00915825"/>
    <w:rsid w:val="0092380B"/>
    <w:rsid w:val="00930E06"/>
    <w:rsid w:val="009324A3"/>
    <w:rsid w:val="00936409"/>
    <w:rsid w:val="0094632D"/>
    <w:rsid w:val="00955C2F"/>
    <w:rsid w:val="009578C4"/>
    <w:rsid w:val="009742A1"/>
    <w:rsid w:val="009776B7"/>
    <w:rsid w:val="009B7537"/>
    <w:rsid w:val="009C7131"/>
    <w:rsid w:val="009D2F64"/>
    <w:rsid w:val="00A040F3"/>
    <w:rsid w:val="00A1133C"/>
    <w:rsid w:val="00A17AB8"/>
    <w:rsid w:val="00A27819"/>
    <w:rsid w:val="00A443D9"/>
    <w:rsid w:val="00A457C2"/>
    <w:rsid w:val="00A60054"/>
    <w:rsid w:val="00A6436B"/>
    <w:rsid w:val="00A64D40"/>
    <w:rsid w:val="00A64DC5"/>
    <w:rsid w:val="00A67BE0"/>
    <w:rsid w:val="00A67F4C"/>
    <w:rsid w:val="00A735D2"/>
    <w:rsid w:val="00A74814"/>
    <w:rsid w:val="00A755E4"/>
    <w:rsid w:val="00A87986"/>
    <w:rsid w:val="00A944E6"/>
    <w:rsid w:val="00AA1A8F"/>
    <w:rsid w:val="00AA6D9E"/>
    <w:rsid w:val="00AA7DF6"/>
    <w:rsid w:val="00AB2D14"/>
    <w:rsid w:val="00AE64EE"/>
    <w:rsid w:val="00AF0210"/>
    <w:rsid w:val="00AF4FD0"/>
    <w:rsid w:val="00B17F92"/>
    <w:rsid w:val="00B30768"/>
    <w:rsid w:val="00B53963"/>
    <w:rsid w:val="00B6625D"/>
    <w:rsid w:val="00B70AC9"/>
    <w:rsid w:val="00B75E05"/>
    <w:rsid w:val="00B86239"/>
    <w:rsid w:val="00B9177C"/>
    <w:rsid w:val="00BA1ADD"/>
    <w:rsid w:val="00BB3120"/>
    <w:rsid w:val="00BC078A"/>
    <w:rsid w:val="00BC0907"/>
    <w:rsid w:val="00BC3203"/>
    <w:rsid w:val="00BF5620"/>
    <w:rsid w:val="00C0778A"/>
    <w:rsid w:val="00C13E11"/>
    <w:rsid w:val="00C32402"/>
    <w:rsid w:val="00C34C9F"/>
    <w:rsid w:val="00C55597"/>
    <w:rsid w:val="00C57E79"/>
    <w:rsid w:val="00C61B23"/>
    <w:rsid w:val="00C64126"/>
    <w:rsid w:val="00C83B6A"/>
    <w:rsid w:val="00CA1B1F"/>
    <w:rsid w:val="00CB3F8F"/>
    <w:rsid w:val="00CB76B5"/>
    <w:rsid w:val="00CC346D"/>
    <w:rsid w:val="00CC3B37"/>
    <w:rsid w:val="00CD6F1E"/>
    <w:rsid w:val="00CE7473"/>
    <w:rsid w:val="00D14B83"/>
    <w:rsid w:val="00D222A7"/>
    <w:rsid w:val="00D24BEA"/>
    <w:rsid w:val="00D41083"/>
    <w:rsid w:val="00D475D0"/>
    <w:rsid w:val="00D74BDD"/>
    <w:rsid w:val="00D75635"/>
    <w:rsid w:val="00D80BB2"/>
    <w:rsid w:val="00D91802"/>
    <w:rsid w:val="00DA6576"/>
    <w:rsid w:val="00DB06E2"/>
    <w:rsid w:val="00DB15DA"/>
    <w:rsid w:val="00DB58D5"/>
    <w:rsid w:val="00DC65B4"/>
    <w:rsid w:val="00DD2349"/>
    <w:rsid w:val="00DE11FD"/>
    <w:rsid w:val="00E019C7"/>
    <w:rsid w:val="00E02BC0"/>
    <w:rsid w:val="00E151AE"/>
    <w:rsid w:val="00E26472"/>
    <w:rsid w:val="00E41DF9"/>
    <w:rsid w:val="00E42AB7"/>
    <w:rsid w:val="00E44B58"/>
    <w:rsid w:val="00E62B15"/>
    <w:rsid w:val="00E7262C"/>
    <w:rsid w:val="00E7269D"/>
    <w:rsid w:val="00E73CAC"/>
    <w:rsid w:val="00E755F0"/>
    <w:rsid w:val="00E81EB5"/>
    <w:rsid w:val="00E91946"/>
    <w:rsid w:val="00EC4D81"/>
    <w:rsid w:val="00ED5968"/>
    <w:rsid w:val="00EF16B7"/>
    <w:rsid w:val="00EF5B94"/>
    <w:rsid w:val="00F04088"/>
    <w:rsid w:val="00F05B16"/>
    <w:rsid w:val="00F16E93"/>
    <w:rsid w:val="00F4102F"/>
    <w:rsid w:val="00F4535C"/>
    <w:rsid w:val="00F56FEA"/>
    <w:rsid w:val="00F644D0"/>
    <w:rsid w:val="00F71121"/>
    <w:rsid w:val="00F81FD8"/>
    <w:rsid w:val="00F93730"/>
    <w:rsid w:val="00F961E1"/>
    <w:rsid w:val="00F9621D"/>
    <w:rsid w:val="00FA3AFB"/>
    <w:rsid w:val="00FA4A30"/>
    <w:rsid w:val="00FA554D"/>
    <w:rsid w:val="00FB0C05"/>
    <w:rsid w:val="00FB0C5D"/>
    <w:rsid w:val="00FC561A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02"/>
  </w:style>
  <w:style w:type="paragraph" w:styleId="Footer">
    <w:name w:val="footer"/>
    <w:basedOn w:val="Normal"/>
    <w:link w:val="Foot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AD1F-A8E2-421E-A8EE-E4CCAF3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330</cp:revision>
  <dcterms:created xsi:type="dcterms:W3CDTF">2019-10-25T02:34:00Z</dcterms:created>
  <dcterms:modified xsi:type="dcterms:W3CDTF">2020-02-18T00:15:00Z</dcterms:modified>
</cp:coreProperties>
</file>